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E3" w:rsidRDefault="00C72A23">
      <w:pPr>
        <w:spacing w:after="0" w:line="259" w:lineRule="auto"/>
        <w:ind w:left="595" w:right="0" w:firstLine="0"/>
      </w:pPr>
      <w:r>
        <w:t xml:space="preserve">Smt. </w:t>
      </w:r>
      <w:proofErr w:type="spellStart"/>
      <w:r>
        <w:t>Chandaben</w:t>
      </w:r>
      <w:proofErr w:type="spellEnd"/>
      <w:r w:rsidR="00081909">
        <w:t xml:space="preserve"> </w:t>
      </w:r>
      <w:proofErr w:type="spellStart"/>
      <w:r>
        <w:t>Mohanbhai</w:t>
      </w:r>
      <w:proofErr w:type="spellEnd"/>
      <w:r>
        <w:t xml:space="preserve"> Patel Institute of Computer Applications </w:t>
      </w:r>
    </w:p>
    <w:p w:rsidR="00FC63E3" w:rsidRDefault="00C72A23">
      <w:pPr>
        <w:spacing w:after="41" w:line="259" w:lineRule="auto"/>
        <w:ind w:left="-29" w:right="0" w:firstLine="0"/>
      </w:pPr>
      <w:r>
        <w:rPr>
          <w:rFonts w:ascii="Calibri" w:eastAsia="Calibri" w:hAnsi="Calibri" w:cs="Calibri"/>
          <w:noProof/>
          <w:sz w:val="22"/>
          <w:lang w:val="en-IN" w:eastAsia="en-IN"/>
        </w:rPr>
        <mc:AlternateContent>
          <mc:Choice Requires="wpg">
            <w:drawing>
              <wp:inline distT="0" distB="0" distL="0" distR="0">
                <wp:extent cx="5980176" cy="56388"/>
                <wp:effectExtent l="0" t="0" r="0" b="0"/>
                <wp:docPr id="939" name="Group 939"/>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1259" name="Shape 1259"/>
                        <wps:cNvSpPr/>
                        <wps:spPr>
                          <a:xfrm>
                            <a:off x="0" y="18288"/>
                            <a:ext cx="5980176" cy="38100"/>
                          </a:xfrm>
                          <a:custGeom>
                            <a:avLst/>
                            <a:gdLst/>
                            <a:ahLst/>
                            <a:cxnLst/>
                            <a:rect l="0" t="0" r="0" b="0"/>
                            <a:pathLst>
                              <a:path w="5980176" h="38100">
                                <a:moveTo>
                                  <a:pt x="0" y="0"/>
                                </a:moveTo>
                                <a:lnTo>
                                  <a:pt x="5980176" y="0"/>
                                </a:lnTo>
                                <a:lnTo>
                                  <a:pt x="598017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60" name="Shape 126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xmlns:a="http://schemas.openxmlformats.org/drawingml/2006/main">
            <w:pict>
              <v:group id="Group 939" style="width:470.88pt;height:4.44pt;mso-position-horizontal-relative:char;mso-position-vertical-relative:line" coordsize="59801,563">
                <v:shape id="Shape 1261" style="position:absolute;width:59801;height:381;left:0;top:182;" coordsize="5980176,38100" path="m0,0l5980176,0l5980176,38100l0,38100l0,0">
                  <v:stroke weight="0pt" endcap="flat" joinstyle="miter" miterlimit="10" on="false" color="#000000" opacity="0"/>
                  <v:fill on="true" color="#622423"/>
                </v:shape>
                <v:shape id="Shape 1262" style="position:absolute;width:59801;height:91;left:0;top:0;" coordsize="5980176,9144" path="m0,0l5980176,0l5980176,9144l0,9144l0,0">
                  <v:stroke weight="0pt" endcap="flat" joinstyle="miter" miterlimit="10" on="false" color="#000000" opacity="0"/>
                  <v:fill on="true" color="#622423"/>
                </v:shape>
              </v:group>
            </w:pict>
          </mc:Fallback>
        </mc:AlternateContent>
      </w:r>
    </w:p>
    <w:p w:rsidR="00C72A23" w:rsidRDefault="00C72A23" w:rsidP="00C72A23">
      <w:pPr>
        <w:spacing w:after="0" w:line="259" w:lineRule="auto"/>
        <w:ind w:left="0" w:right="0" w:firstLine="0"/>
        <w:jc w:val="center"/>
        <w:rPr>
          <w:sz w:val="32"/>
        </w:rPr>
      </w:pPr>
      <w:r>
        <w:rPr>
          <w:sz w:val="32"/>
        </w:rPr>
        <w:t>BCA – IV</w:t>
      </w:r>
    </w:p>
    <w:p w:rsidR="00C72A23" w:rsidRDefault="00C72A23" w:rsidP="00C72A23">
      <w:pPr>
        <w:spacing w:after="0" w:line="259" w:lineRule="auto"/>
        <w:ind w:left="0" w:right="0" w:firstLine="0"/>
        <w:jc w:val="center"/>
        <w:rPr>
          <w:sz w:val="32"/>
        </w:rPr>
      </w:pPr>
      <w:r>
        <w:rPr>
          <w:sz w:val="32"/>
        </w:rPr>
        <w:t>CA 220: Basics of Web Design</w:t>
      </w:r>
    </w:p>
    <w:p w:rsidR="00FC63E3" w:rsidRDefault="005A4F72" w:rsidP="00C72A23">
      <w:pPr>
        <w:spacing w:after="0" w:line="259" w:lineRule="auto"/>
        <w:ind w:left="0" w:right="0" w:firstLine="0"/>
        <w:jc w:val="center"/>
      </w:pPr>
      <w:r>
        <w:rPr>
          <w:sz w:val="32"/>
        </w:rPr>
        <w:t xml:space="preserve">AngularJS </w:t>
      </w:r>
      <w:r w:rsidR="000B0C9B">
        <w:rPr>
          <w:sz w:val="32"/>
        </w:rPr>
        <w:t>Practical List</w:t>
      </w:r>
    </w:p>
    <w:p w:rsidR="00FC63E3" w:rsidRDefault="00C72A23">
      <w:pPr>
        <w:spacing w:after="0" w:line="259" w:lineRule="auto"/>
        <w:ind w:left="0" w:right="912" w:firstLine="0"/>
        <w:jc w:val="center"/>
        <w:rPr>
          <w:sz w:val="32"/>
        </w:rPr>
      </w:pPr>
      <w:r>
        <w:rPr>
          <w:sz w:val="32"/>
        </w:rPr>
        <w:t xml:space="preserve"> </w:t>
      </w:r>
    </w:p>
    <w:tbl>
      <w:tblPr>
        <w:tblStyle w:val="TableGrid"/>
        <w:tblW w:w="10980" w:type="dxa"/>
        <w:tblInd w:w="-815" w:type="dxa"/>
        <w:tblLayout w:type="fixed"/>
        <w:tblLook w:val="04A0" w:firstRow="1" w:lastRow="0" w:firstColumn="1" w:lastColumn="0" w:noHBand="0" w:noVBand="1"/>
      </w:tblPr>
      <w:tblGrid>
        <w:gridCol w:w="720"/>
        <w:gridCol w:w="10260"/>
      </w:tblGrid>
      <w:tr w:rsidR="000D64D7" w:rsidTr="00A635BD">
        <w:tc>
          <w:tcPr>
            <w:tcW w:w="720" w:type="dxa"/>
          </w:tcPr>
          <w:p w:rsidR="00081909" w:rsidRDefault="00081909" w:rsidP="000B0C9B">
            <w:pPr>
              <w:pStyle w:val="ListParagraph"/>
              <w:numPr>
                <w:ilvl w:val="0"/>
                <w:numId w:val="3"/>
              </w:numPr>
              <w:spacing w:after="0" w:line="259" w:lineRule="auto"/>
              <w:ind w:left="504" w:right="864"/>
              <w:jc w:val="center"/>
            </w:pPr>
          </w:p>
        </w:tc>
        <w:tc>
          <w:tcPr>
            <w:tcW w:w="10260" w:type="dxa"/>
          </w:tcPr>
          <w:p w:rsidR="00081909" w:rsidRDefault="00081909" w:rsidP="00812242">
            <w:pPr>
              <w:ind w:left="-14" w:right="993" w:firstLine="0"/>
            </w:pPr>
            <w:r>
              <w:t xml:space="preserve">Create an AngularJS application to display User Name inputted value in heading with welcome message. </w:t>
            </w:r>
          </w:p>
        </w:tc>
      </w:tr>
      <w:tr w:rsidR="000D64D7" w:rsidTr="00A635BD">
        <w:tc>
          <w:tcPr>
            <w:tcW w:w="720" w:type="dxa"/>
          </w:tcPr>
          <w:p w:rsidR="00081909" w:rsidRDefault="00081909" w:rsidP="000B0C9B">
            <w:pPr>
              <w:pStyle w:val="ListParagraph"/>
              <w:numPr>
                <w:ilvl w:val="0"/>
                <w:numId w:val="3"/>
              </w:numPr>
              <w:spacing w:after="0" w:line="259" w:lineRule="auto"/>
              <w:ind w:left="504" w:right="864"/>
              <w:jc w:val="center"/>
            </w:pPr>
          </w:p>
        </w:tc>
        <w:tc>
          <w:tcPr>
            <w:tcW w:w="10260" w:type="dxa"/>
          </w:tcPr>
          <w:p w:rsidR="00557FA6" w:rsidRDefault="00557FA6" w:rsidP="00557FA6">
            <w:pPr>
              <w:ind w:left="0" w:right="993" w:firstLine="0"/>
            </w:pPr>
            <w:r>
              <w:t xml:space="preserve">Create an AngularJS application which take two numbers as </w:t>
            </w:r>
            <w:r w:rsidR="0028234E">
              <w:t>an</w:t>
            </w:r>
            <w:r>
              <w:t xml:space="preserve"> input and perform arithmetic operation</w:t>
            </w:r>
            <w:r w:rsidR="008C42F4">
              <w:t>s</w:t>
            </w:r>
            <w:r>
              <w:t xml:space="preserve">. </w:t>
            </w:r>
          </w:p>
        </w:tc>
      </w:tr>
      <w:tr w:rsidR="000D64D7" w:rsidTr="00A635BD">
        <w:tc>
          <w:tcPr>
            <w:tcW w:w="720" w:type="dxa"/>
          </w:tcPr>
          <w:p w:rsidR="000D64D7" w:rsidRDefault="000D64D7" w:rsidP="000B0C9B">
            <w:pPr>
              <w:pStyle w:val="ListParagraph"/>
              <w:numPr>
                <w:ilvl w:val="0"/>
                <w:numId w:val="3"/>
              </w:numPr>
              <w:spacing w:after="0" w:line="259" w:lineRule="auto"/>
              <w:ind w:left="504" w:right="864"/>
              <w:jc w:val="center"/>
            </w:pPr>
          </w:p>
        </w:tc>
        <w:tc>
          <w:tcPr>
            <w:tcW w:w="10260" w:type="dxa"/>
          </w:tcPr>
          <w:p w:rsidR="000D64D7" w:rsidRDefault="000D64D7" w:rsidP="000D64D7">
            <w:pPr>
              <w:tabs>
                <w:tab w:val="left" w:pos="10726"/>
              </w:tabs>
              <w:ind w:left="31" w:right="76" w:hanging="14"/>
            </w:pPr>
            <w:r>
              <w:t xml:space="preserve">Create an AngularJS application Which display message, change background color and text color of message. </w:t>
            </w:r>
          </w:p>
          <w:p w:rsidR="000D64D7" w:rsidRDefault="000D64D7" w:rsidP="000D64D7">
            <w:pPr>
              <w:ind w:left="0" w:right="993" w:firstLine="0"/>
            </w:pPr>
            <w:r>
              <w:rPr>
                <w:noProof/>
                <w:lang w:val="en-IN" w:eastAsia="en-IN"/>
              </w:rPr>
              <w:drawing>
                <wp:inline distT="0" distB="0" distL="0" distR="0" wp14:anchorId="41301304" wp14:editId="6C5656B1">
                  <wp:extent cx="6221730" cy="7810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9960" b="-13564"/>
                          <a:stretch/>
                        </pic:blipFill>
                        <pic:spPr bwMode="auto">
                          <a:xfrm>
                            <a:off x="0" y="0"/>
                            <a:ext cx="6753076" cy="847753"/>
                          </a:xfrm>
                          <a:prstGeom prst="rect">
                            <a:avLst/>
                          </a:prstGeom>
                          <a:ln>
                            <a:noFill/>
                          </a:ln>
                          <a:extLst>
                            <a:ext uri="{53640926-AAD7-44D8-BBD7-CCE9431645EC}">
                              <a14:shadowObscured xmlns:a14="http://schemas.microsoft.com/office/drawing/2010/main"/>
                            </a:ext>
                          </a:extLst>
                        </pic:spPr>
                      </pic:pic>
                    </a:graphicData>
                  </a:graphic>
                </wp:inline>
              </w:drawing>
            </w:r>
          </w:p>
        </w:tc>
      </w:tr>
      <w:tr w:rsidR="000D64D7" w:rsidTr="00A635BD">
        <w:tc>
          <w:tcPr>
            <w:tcW w:w="720" w:type="dxa"/>
          </w:tcPr>
          <w:p w:rsidR="00081909" w:rsidRPr="00923856" w:rsidRDefault="00081909" w:rsidP="000B0C9B">
            <w:pPr>
              <w:pStyle w:val="ListParagraph"/>
              <w:numPr>
                <w:ilvl w:val="0"/>
                <w:numId w:val="3"/>
              </w:numPr>
              <w:spacing w:after="0" w:line="259" w:lineRule="auto"/>
              <w:ind w:left="504" w:right="864"/>
              <w:jc w:val="center"/>
              <w:rPr>
                <w:color w:val="auto"/>
              </w:rPr>
            </w:pPr>
          </w:p>
        </w:tc>
        <w:tc>
          <w:tcPr>
            <w:tcW w:w="10260" w:type="dxa"/>
          </w:tcPr>
          <w:p w:rsidR="00137A40" w:rsidRPr="00923856" w:rsidRDefault="00C72A23" w:rsidP="000D64D7">
            <w:pPr>
              <w:ind w:left="0" w:right="-14" w:hanging="14"/>
              <w:rPr>
                <w:color w:val="auto"/>
              </w:rPr>
            </w:pPr>
            <w:r>
              <w:rPr>
                <w:noProof/>
                <w:lang w:val="en-IN" w:eastAsia="en-IN"/>
              </w:rPr>
              <w:drawing>
                <wp:anchor distT="0" distB="0" distL="114300" distR="114300" simplePos="0" relativeHeight="251658240" behindDoc="1" locked="0" layoutInCell="1" allowOverlap="1" wp14:anchorId="4748C720" wp14:editId="4E0BF628">
                  <wp:simplePos x="0" y="0"/>
                  <wp:positionH relativeFrom="column">
                    <wp:posOffset>3387090</wp:posOffset>
                  </wp:positionH>
                  <wp:positionV relativeFrom="paragraph">
                    <wp:posOffset>268605</wp:posOffset>
                  </wp:positionV>
                  <wp:extent cx="2476500" cy="1500505"/>
                  <wp:effectExtent l="0" t="0" r="0" b="4445"/>
                  <wp:wrapTight wrapText="bothSides">
                    <wp:wrapPolygon edited="0">
                      <wp:start x="0" y="0"/>
                      <wp:lineTo x="0" y="21390"/>
                      <wp:lineTo x="21434" y="21390"/>
                      <wp:lineTo x="214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76500" cy="1500505"/>
                          </a:xfrm>
                          <a:prstGeom prst="rect">
                            <a:avLst/>
                          </a:prstGeom>
                        </pic:spPr>
                      </pic:pic>
                    </a:graphicData>
                  </a:graphic>
                  <wp14:sizeRelH relativeFrom="margin">
                    <wp14:pctWidth>0</wp14:pctWidth>
                  </wp14:sizeRelH>
                  <wp14:sizeRelV relativeFrom="margin">
                    <wp14:pctHeight>0</wp14:pctHeight>
                  </wp14:sizeRelV>
                </wp:anchor>
              </w:drawing>
            </w:r>
            <w:r w:rsidR="00100816" w:rsidRPr="00923856">
              <w:rPr>
                <w:color w:val="auto"/>
              </w:rPr>
              <w:t>Create</w:t>
            </w:r>
            <w:r w:rsidR="00812242">
              <w:rPr>
                <w:color w:val="auto"/>
              </w:rPr>
              <w:t xml:space="preserve"> an A</w:t>
            </w:r>
            <w:r w:rsidR="000D64D7" w:rsidRPr="00923856">
              <w:rPr>
                <w:color w:val="auto"/>
              </w:rPr>
              <w:t xml:space="preserve">ngularJS </w:t>
            </w:r>
            <w:r w:rsidR="007714CC" w:rsidRPr="00923856">
              <w:rPr>
                <w:color w:val="auto"/>
              </w:rPr>
              <w:t>application to</w:t>
            </w:r>
            <w:r w:rsidR="00100816" w:rsidRPr="00923856">
              <w:rPr>
                <w:color w:val="auto"/>
              </w:rPr>
              <w:t xml:space="preserve"> display list of subjects.</w:t>
            </w:r>
            <w:r w:rsidR="007714CC" w:rsidRPr="00923856">
              <w:rPr>
                <w:color w:val="auto"/>
              </w:rPr>
              <w:t xml:space="preserve"> Also take input as position of subject and display respective subject name.</w:t>
            </w:r>
          </w:p>
          <w:p w:rsidR="00100816" w:rsidRPr="00923856" w:rsidRDefault="00100816" w:rsidP="000D64D7">
            <w:pPr>
              <w:ind w:left="0" w:right="-14" w:hanging="14"/>
              <w:rPr>
                <w:color w:val="auto"/>
              </w:rPr>
            </w:pPr>
            <w:r w:rsidRPr="00923856">
              <w:rPr>
                <w:color w:val="auto"/>
              </w:rPr>
              <w:t>Note: use array to store subjects list.</w:t>
            </w:r>
          </w:p>
          <w:p w:rsidR="00B214E0" w:rsidRDefault="00B214E0" w:rsidP="00557FA6">
            <w:pPr>
              <w:spacing w:after="0" w:line="259" w:lineRule="auto"/>
              <w:ind w:left="0" w:right="912" w:firstLine="0"/>
              <w:rPr>
                <w:color w:val="auto"/>
              </w:rPr>
            </w:pPr>
          </w:p>
          <w:p w:rsidR="00B214E0" w:rsidRPr="00B214E0" w:rsidRDefault="00B214E0" w:rsidP="00B214E0"/>
          <w:p w:rsidR="00B214E0" w:rsidRDefault="00B214E0" w:rsidP="00B214E0"/>
          <w:p w:rsidR="00081909" w:rsidRDefault="00B214E0" w:rsidP="00B214E0">
            <w:pPr>
              <w:tabs>
                <w:tab w:val="left" w:pos="3206"/>
              </w:tabs>
            </w:pPr>
            <w:r>
              <w:tab/>
            </w:r>
            <w:r>
              <w:tab/>
            </w:r>
          </w:p>
          <w:p w:rsidR="00B214E0" w:rsidRPr="00B214E0" w:rsidRDefault="00B214E0" w:rsidP="00B214E0">
            <w:pPr>
              <w:tabs>
                <w:tab w:val="left" w:pos="3206"/>
              </w:tabs>
            </w:pPr>
          </w:p>
        </w:tc>
      </w:tr>
      <w:tr w:rsidR="000D64D7" w:rsidTr="00A635BD">
        <w:tc>
          <w:tcPr>
            <w:tcW w:w="720" w:type="dxa"/>
          </w:tcPr>
          <w:p w:rsidR="00081909" w:rsidRDefault="00081909" w:rsidP="000B0C9B">
            <w:pPr>
              <w:pStyle w:val="ListParagraph"/>
              <w:numPr>
                <w:ilvl w:val="0"/>
                <w:numId w:val="3"/>
              </w:numPr>
              <w:spacing w:after="0" w:line="259" w:lineRule="auto"/>
              <w:ind w:left="504" w:right="864"/>
              <w:jc w:val="center"/>
            </w:pPr>
          </w:p>
        </w:tc>
        <w:tc>
          <w:tcPr>
            <w:tcW w:w="10260" w:type="dxa"/>
          </w:tcPr>
          <w:p w:rsidR="007714CC" w:rsidRDefault="00B45332" w:rsidP="00C72A23">
            <w:pPr>
              <w:ind w:left="0" w:right="166" w:hanging="14"/>
            </w:pPr>
            <w:r>
              <w:t xml:space="preserve">Create an AngularJS application Which display </w:t>
            </w:r>
            <w:r w:rsidR="00F34F6C">
              <w:t>students details according to student ID inputted in textbox.</w:t>
            </w:r>
            <w:r w:rsidR="003739DC">
              <w:t xml:space="preserve"> Also, Calculate Total and Percentage and display the result</w:t>
            </w:r>
          </w:p>
          <w:p w:rsidR="00081909" w:rsidRPr="00914D9A" w:rsidRDefault="00E331FC" w:rsidP="00914D9A">
            <w:pPr>
              <w:ind w:left="0" w:right="993" w:hanging="14"/>
              <w:rPr>
                <w:color w:val="FF0000"/>
                <w:sz w:val="22"/>
              </w:rPr>
            </w:pPr>
            <w:r w:rsidRPr="0053406A">
              <w:rPr>
                <w:noProof/>
                <w:color w:val="FF0000"/>
                <w:sz w:val="22"/>
              </w:rPr>
              <w:t>Note</w:t>
            </w:r>
            <w:r w:rsidR="00E83A98" w:rsidRPr="0053406A">
              <w:rPr>
                <w:noProof/>
                <w:color w:val="FF0000"/>
                <w:sz w:val="22"/>
              </w:rPr>
              <w:t xml:space="preserve"> - [Take data as ID, Name, Course, Semester, City, Sub1Marks, Sub2Marks ,Sub3Marks</w:t>
            </w:r>
            <w:r w:rsidR="008D59F2" w:rsidRPr="0053406A">
              <w:rPr>
                <w:noProof/>
                <w:color w:val="FF0000"/>
                <w:sz w:val="22"/>
              </w:rPr>
              <w:t>]</w:t>
            </w:r>
          </w:p>
        </w:tc>
      </w:tr>
      <w:tr w:rsidR="00B45332" w:rsidTr="00A635BD">
        <w:tc>
          <w:tcPr>
            <w:tcW w:w="720" w:type="dxa"/>
          </w:tcPr>
          <w:p w:rsidR="00B45332" w:rsidRDefault="00B45332" w:rsidP="000D64D7">
            <w:pPr>
              <w:pStyle w:val="ListParagraph"/>
              <w:numPr>
                <w:ilvl w:val="0"/>
                <w:numId w:val="3"/>
              </w:numPr>
              <w:spacing w:after="0" w:line="259" w:lineRule="auto"/>
              <w:ind w:right="912"/>
              <w:jc w:val="center"/>
            </w:pPr>
          </w:p>
        </w:tc>
        <w:tc>
          <w:tcPr>
            <w:tcW w:w="10260" w:type="dxa"/>
          </w:tcPr>
          <w:p w:rsidR="000D64D7" w:rsidRDefault="000D64D7" w:rsidP="000D64D7">
            <w:pPr>
              <w:tabs>
                <w:tab w:val="left" w:pos="8896"/>
              </w:tabs>
              <w:ind w:left="0" w:right="346" w:firstLine="0"/>
            </w:pPr>
            <w:r>
              <w:t>Create an AngularJS application which will display Student ID and Full name, Total marks</w:t>
            </w:r>
            <w:r w:rsidR="007714CC">
              <w:t xml:space="preserve"> of 5 subjects.</w:t>
            </w:r>
          </w:p>
          <w:p w:rsidR="00B45332" w:rsidRDefault="007714CC" w:rsidP="00C72A23">
            <w:pPr>
              <w:tabs>
                <w:tab w:val="left" w:pos="8896"/>
              </w:tabs>
              <w:ind w:left="0" w:right="346" w:firstLine="0"/>
            </w:pPr>
            <w:r>
              <w:t xml:space="preserve">Note: </w:t>
            </w:r>
            <w:r w:rsidR="000D64D7">
              <w:t>Take object type vari</w:t>
            </w:r>
            <w:r>
              <w:t xml:space="preserve">able for </w:t>
            </w:r>
            <w:proofErr w:type="spellStart"/>
            <w:r>
              <w:t>StudentID</w:t>
            </w:r>
            <w:proofErr w:type="spellEnd"/>
            <w:r>
              <w:t xml:space="preserve">, </w:t>
            </w:r>
            <w:proofErr w:type="spellStart"/>
            <w:r>
              <w:t>Fir</w:t>
            </w:r>
            <w:r w:rsidR="0053406A">
              <w:t>stName</w:t>
            </w:r>
            <w:proofErr w:type="spellEnd"/>
            <w:r w:rsidR="0053406A">
              <w:t xml:space="preserve">, </w:t>
            </w:r>
            <w:proofErr w:type="spellStart"/>
            <w:r w:rsidR="0053406A">
              <w:t>LastName</w:t>
            </w:r>
            <w:proofErr w:type="spellEnd"/>
            <w:r w:rsidR="0053406A">
              <w:t xml:space="preserve"> and </w:t>
            </w:r>
            <w:proofErr w:type="spellStart"/>
            <w:r w:rsidR="0053406A">
              <w:t>ObtMarks</w:t>
            </w:r>
            <w:proofErr w:type="spellEnd"/>
            <w:r w:rsidR="0053406A">
              <w:t xml:space="preserve"> (F</w:t>
            </w:r>
            <w:r>
              <w:t>or 5 subjects)</w:t>
            </w:r>
          </w:p>
        </w:tc>
      </w:tr>
      <w:tr w:rsidR="00990B10" w:rsidTr="00A635BD">
        <w:tc>
          <w:tcPr>
            <w:tcW w:w="720" w:type="dxa"/>
          </w:tcPr>
          <w:p w:rsidR="00990B10" w:rsidRDefault="00990B10" w:rsidP="000D64D7">
            <w:pPr>
              <w:pStyle w:val="ListParagraph"/>
              <w:numPr>
                <w:ilvl w:val="0"/>
                <w:numId w:val="3"/>
              </w:numPr>
              <w:spacing w:after="0" w:line="259" w:lineRule="auto"/>
              <w:ind w:right="912"/>
              <w:jc w:val="center"/>
            </w:pPr>
          </w:p>
        </w:tc>
        <w:tc>
          <w:tcPr>
            <w:tcW w:w="10260" w:type="dxa"/>
          </w:tcPr>
          <w:p w:rsidR="00990B10" w:rsidRPr="00CE6C30" w:rsidRDefault="00E22494" w:rsidP="000D64D7">
            <w:pPr>
              <w:tabs>
                <w:tab w:val="left" w:pos="8896"/>
              </w:tabs>
              <w:ind w:left="0" w:right="346" w:firstLine="0"/>
              <w:rPr>
                <w:highlight w:val="yellow"/>
              </w:rPr>
            </w:pPr>
            <w:r w:rsidRPr="00CE6C30">
              <w:rPr>
                <w:highlight w:val="yellow"/>
              </w:rPr>
              <w:t>Create an AngularJS application to display “Welcome CMPICA” message in heading Using Module and controller.</w:t>
            </w:r>
          </w:p>
        </w:tc>
      </w:tr>
      <w:tr w:rsidR="00E22494" w:rsidTr="00A635BD">
        <w:tc>
          <w:tcPr>
            <w:tcW w:w="720" w:type="dxa"/>
          </w:tcPr>
          <w:p w:rsidR="00E22494" w:rsidRDefault="00E22494" w:rsidP="000D64D7">
            <w:pPr>
              <w:pStyle w:val="ListParagraph"/>
              <w:numPr>
                <w:ilvl w:val="0"/>
                <w:numId w:val="3"/>
              </w:numPr>
              <w:spacing w:after="0" w:line="259" w:lineRule="auto"/>
              <w:ind w:right="912"/>
              <w:jc w:val="center"/>
            </w:pPr>
          </w:p>
        </w:tc>
        <w:tc>
          <w:tcPr>
            <w:tcW w:w="10260" w:type="dxa"/>
          </w:tcPr>
          <w:p w:rsidR="00E22494" w:rsidRPr="00CE6C30" w:rsidRDefault="00950E55" w:rsidP="000D64D7">
            <w:pPr>
              <w:tabs>
                <w:tab w:val="left" w:pos="8896"/>
              </w:tabs>
              <w:ind w:left="0" w:right="346" w:firstLine="0"/>
              <w:rPr>
                <w:highlight w:val="yellow"/>
              </w:rPr>
            </w:pPr>
            <w:r w:rsidRPr="00CE6C30">
              <w:rPr>
                <w:highlight w:val="yellow"/>
              </w:rPr>
              <w:t>Create an AngularJS application to disp</w:t>
            </w:r>
            <w:bookmarkStart w:id="0" w:name="_GoBack"/>
            <w:bookmarkEnd w:id="0"/>
            <w:r w:rsidRPr="00CE6C30">
              <w:rPr>
                <w:highlight w:val="yellow"/>
              </w:rPr>
              <w:t>lay user inputted value</w:t>
            </w:r>
            <w:r w:rsidR="00354ED8" w:rsidRPr="00CE6C30">
              <w:rPr>
                <w:highlight w:val="yellow"/>
              </w:rPr>
              <w:t xml:space="preserve"> as</w:t>
            </w:r>
            <w:r w:rsidRPr="00CE6C30">
              <w:rPr>
                <w:highlight w:val="yellow"/>
              </w:rPr>
              <w:t xml:space="preserve"> “Welcome {{username}}”</w:t>
            </w:r>
            <w:r w:rsidR="00354ED8" w:rsidRPr="00CE6C30">
              <w:rPr>
                <w:highlight w:val="yellow"/>
              </w:rPr>
              <w:t xml:space="preserve"> </w:t>
            </w:r>
            <w:r w:rsidRPr="00CE6C30">
              <w:rPr>
                <w:highlight w:val="yellow"/>
              </w:rPr>
              <w:t>in heading Using Module and controller.</w:t>
            </w:r>
            <w:r w:rsidR="009D5F7D" w:rsidRPr="00CE6C30">
              <w:rPr>
                <w:highlight w:val="yellow"/>
              </w:rPr>
              <w:t xml:space="preserve"> [Take Submit Button to display </w:t>
            </w:r>
            <w:r w:rsidR="0047296A" w:rsidRPr="00CE6C30">
              <w:rPr>
                <w:highlight w:val="yellow"/>
              </w:rPr>
              <w:t>message</w:t>
            </w:r>
            <w:r w:rsidR="009D5F7D" w:rsidRPr="00CE6C30">
              <w:rPr>
                <w:highlight w:val="yellow"/>
              </w:rPr>
              <w:t>]</w:t>
            </w:r>
          </w:p>
        </w:tc>
      </w:tr>
      <w:tr w:rsidR="0074362C" w:rsidTr="00A635BD">
        <w:tc>
          <w:tcPr>
            <w:tcW w:w="720" w:type="dxa"/>
          </w:tcPr>
          <w:p w:rsidR="0074362C" w:rsidRDefault="0074362C" w:rsidP="000D64D7">
            <w:pPr>
              <w:pStyle w:val="ListParagraph"/>
              <w:numPr>
                <w:ilvl w:val="0"/>
                <w:numId w:val="3"/>
              </w:numPr>
              <w:spacing w:after="0" w:line="259" w:lineRule="auto"/>
              <w:ind w:right="912"/>
              <w:jc w:val="center"/>
            </w:pPr>
          </w:p>
        </w:tc>
        <w:tc>
          <w:tcPr>
            <w:tcW w:w="10260" w:type="dxa"/>
          </w:tcPr>
          <w:p w:rsidR="0074362C" w:rsidRPr="00B22E8E" w:rsidRDefault="009D5F7D" w:rsidP="000D64D7">
            <w:pPr>
              <w:tabs>
                <w:tab w:val="left" w:pos="8896"/>
              </w:tabs>
              <w:ind w:left="0" w:right="346" w:firstLine="0"/>
              <w:rPr>
                <w:color w:val="FF0000"/>
              </w:rPr>
            </w:pPr>
            <w:r w:rsidRPr="00CE6C30">
              <w:rPr>
                <w:color w:val="FF0000"/>
                <w:highlight w:val="yellow"/>
              </w:rPr>
              <w:t>Create an Angu</w:t>
            </w:r>
            <w:r w:rsidR="00CE5960" w:rsidRPr="00CE6C30">
              <w:rPr>
                <w:color w:val="FF0000"/>
                <w:highlight w:val="yellow"/>
              </w:rPr>
              <w:t>larJS application to calculate Addition, Subtraction, Division and Multiplication o</w:t>
            </w:r>
            <w:r w:rsidR="00DF3475" w:rsidRPr="00CE6C30">
              <w:rPr>
                <w:color w:val="FF0000"/>
                <w:highlight w:val="yellow"/>
              </w:rPr>
              <w:t>f two number using Click events and also change textbox background color when user focus and lost textbox area.</w:t>
            </w:r>
            <w:r w:rsidR="00277FCA" w:rsidRPr="00CE6C30">
              <w:rPr>
                <w:color w:val="FF0000"/>
                <w:highlight w:val="yellow"/>
              </w:rPr>
              <w:t>[Note: take two number and four button]</w:t>
            </w:r>
          </w:p>
        </w:tc>
      </w:tr>
      <w:tr w:rsidR="00753FD4" w:rsidTr="00A635BD">
        <w:tc>
          <w:tcPr>
            <w:tcW w:w="720" w:type="dxa"/>
          </w:tcPr>
          <w:p w:rsidR="00753FD4" w:rsidRDefault="00753FD4" w:rsidP="000D64D7">
            <w:pPr>
              <w:pStyle w:val="ListParagraph"/>
              <w:numPr>
                <w:ilvl w:val="0"/>
                <w:numId w:val="3"/>
              </w:numPr>
              <w:spacing w:after="0" w:line="259" w:lineRule="auto"/>
              <w:ind w:right="912"/>
              <w:jc w:val="center"/>
            </w:pPr>
          </w:p>
        </w:tc>
        <w:tc>
          <w:tcPr>
            <w:tcW w:w="10260" w:type="dxa"/>
          </w:tcPr>
          <w:p w:rsidR="00753FD4" w:rsidRDefault="00753FD4" w:rsidP="000D64D7">
            <w:pPr>
              <w:tabs>
                <w:tab w:val="left" w:pos="8896"/>
              </w:tabs>
              <w:ind w:left="0" w:right="346" w:firstLine="0"/>
            </w:pPr>
            <w:r w:rsidRPr="00B22E8E">
              <w:rPr>
                <w:color w:val="FF0000"/>
              </w:rPr>
              <w:t>Create an AngularJS application which display Heading background color when user enter and leave the heading area.</w:t>
            </w:r>
          </w:p>
        </w:tc>
      </w:tr>
      <w:tr w:rsidR="00DF3475" w:rsidTr="00A635BD">
        <w:tc>
          <w:tcPr>
            <w:tcW w:w="720" w:type="dxa"/>
          </w:tcPr>
          <w:p w:rsidR="00DF3475" w:rsidRDefault="00DF3475" w:rsidP="000D64D7">
            <w:pPr>
              <w:pStyle w:val="ListParagraph"/>
              <w:numPr>
                <w:ilvl w:val="0"/>
                <w:numId w:val="3"/>
              </w:numPr>
              <w:spacing w:after="0" w:line="259" w:lineRule="auto"/>
              <w:ind w:right="912"/>
              <w:jc w:val="center"/>
            </w:pPr>
          </w:p>
        </w:tc>
        <w:tc>
          <w:tcPr>
            <w:tcW w:w="10260" w:type="dxa"/>
          </w:tcPr>
          <w:p w:rsidR="00DF3475" w:rsidRDefault="00FD224D" w:rsidP="000D64D7">
            <w:pPr>
              <w:tabs>
                <w:tab w:val="left" w:pos="8896"/>
              </w:tabs>
              <w:ind w:left="0" w:right="346" w:firstLine="0"/>
            </w:pPr>
            <w:r w:rsidRPr="00B22E8E">
              <w:rPr>
                <w:color w:val="FF0000"/>
              </w:rPr>
              <w:t>Create an AngularJS application to increment the count variable when user press any key of keyboard and change text color of  count variable  when user release the key.</w:t>
            </w:r>
          </w:p>
        </w:tc>
      </w:tr>
      <w:tr w:rsidR="00AE7ADF" w:rsidTr="00A635BD">
        <w:tc>
          <w:tcPr>
            <w:tcW w:w="720" w:type="dxa"/>
          </w:tcPr>
          <w:p w:rsidR="00AE7ADF" w:rsidRDefault="00AE7ADF" w:rsidP="000D64D7">
            <w:pPr>
              <w:pStyle w:val="ListParagraph"/>
              <w:numPr>
                <w:ilvl w:val="0"/>
                <w:numId w:val="3"/>
              </w:numPr>
              <w:spacing w:after="0" w:line="259" w:lineRule="auto"/>
              <w:ind w:right="912"/>
              <w:jc w:val="center"/>
            </w:pPr>
          </w:p>
        </w:tc>
        <w:tc>
          <w:tcPr>
            <w:tcW w:w="10260" w:type="dxa"/>
          </w:tcPr>
          <w:p w:rsidR="00BA20C1" w:rsidRPr="009C4971" w:rsidRDefault="00AE7ADF" w:rsidP="000D64D7">
            <w:pPr>
              <w:tabs>
                <w:tab w:val="left" w:pos="8896"/>
              </w:tabs>
              <w:ind w:left="0" w:right="346" w:firstLine="0"/>
              <w:rPr>
                <w:color w:val="FF0000"/>
              </w:rPr>
            </w:pPr>
            <w:r w:rsidRPr="009C4971">
              <w:rPr>
                <w:color w:val="FF0000"/>
              </w:rPr>
              <w:t xml:space="preserve">Create an AngularJS application to </w:t>
            </w:r>
            <w:r w:rsidR="006A3C4B" w:rsidRPr="009C4971">
              <w:rPr>
                <w:color w:val="FF0000"/>
              </w:rPr>
              <w:t xml:space="preserve">search </w:t>
            </w:r>
            <w:r w:rsidRPr="009C4971">
              <w:rPr>
                <w:color w:val="FF0000"/>
              </w:rPr>
              <w:t xml:space="preserve">Product </w:t>
            </w:r>
            <w:r w:rsidR="006A3C4B" w:rsidRPr="009C4971">
              <w:rPr>
                <w:color w:val="FF0000"/>
              </w:rPr>
              <w:t>based on product id form the list of product, a</w:t>
            </w:r>
            <w:r w:rsidRPr="009C4971">
              <w:rPr>
                <w:color w:val="FF0000"/>
              </w:rPr>
              <w:t xml:space="preserve">lso display the details of Product such as </w:t>
            </w:r>
          </w:p>
          <w:p w:rsidR="00AE7ADF" w:rsidRPr="009C4971" w:rsidRDefault="00AE7ADF" w:rsidP="000D64D7">
            <w:pPr>
              <w:tabs>
                <w:tab w:val="left" w:pos="8896"/>
              </w:tabs>
              <w:ind w:left="0" w:right="346" w:firstLine="0"/>
              <w:rPr>
                <w:color w:val="FF0000"/>
              </w:rPr>
            </w:pPr>
            <w:r w:rsidRPr="009C4971">
              <w:rPr>
                <w:color w:val="FF0000"/>
              </w:rPr>
              <w:t>(Product ID, Product Name, Product Price, Product Brand and Product Image)</w:t>
            </w:r>
          </w:p>
          <w:p w:rsidR="00BD38DA" w:rsidRDefault="00BD38DA" w:rsidP="000D64D7">
            <w:pPr>
              <w:tabs>
                <w:tab w:val="left" w:pos="8896"/>
              </w:tabs>
              <w:ind w:left="0" w:right="346" w:firstLine="0"/>
            </w:pPr>
            <w:r>
              <w:rPr>
                <w:noProof/>
                <w:lang w:val="en-IN" w:eastAsia="en-IN"/>
              </w:rPr>
              <w:drawing>
                <wp:inline distT="0" distB="0" distL="0" distR="0" wp14:anchorId="2A631F77" wp14:editId="47411E2C">
                  <wp:extent cx="536257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16" t="13016" r="8303" b="39702"/>
                          <a:stretch/>
                        </pic:blipFill>
                        <pic:spPr bwMode="auto">
                          <a:xfrm>
                            <a:off x="0" y="0"/>
                            <a:ext cx="5362575" cy="1695450"/>
                          </a:xfrm>
                          <a:prstGeom prst="rect">
                            <a:avLst/>
                          </a:prstGeom>
                          <a:ln>
                            <a:noFill/>
                          </a:ln>
                          <a:extLst>
                            <a:ext uri="{53640926-AAD7-44D8-BBD7-CCE9431645EC}">
                              <a14:shadowObscured xmlns:a14="http://schemas.microsoft.com/office/drawing/2010/main"/>
                            </a:ext>
                          </a:extLst>
                        </pic:spPr>
                      </pic:pic>
                    </a:graphicData>
                  </a:graphic>
                </wp:inline>
              </w:drawing>
            </w:r>
          </w:p>
        </w:tc>
      </w:tr>
      <w:tr w:rsidR="00B773BF" w:rsidTr="00A635BD">
        <w:tc>
          <w:tcPr>
            <w:tcW w:w="720" w:type="dxa"/>
          </w:tcPr>
          <w:p w:rsidR="00B773BF" w:rsidRDefault="00B773BF" w:rsidP="000D64D7">
            <w:pPr>
              <w:pStyle w:val="ListParagraph"/>
              <w:numPr>
                <w:ilvl w:val="0"/>
                <w:numId w:val="3"/>
              </w:numPr>
              <w:spacing w:after="0" w:line="259" w:lineRule="auto"/>
              <w:ind w:right="912"/>
              <w:jc w:val="center"/>
            </w:pPr>
          </w:p>
        </w:tc>
        <w:tc>
          <w:tcPr>
            <w:tcW w:w="10260" w:type="dxa"/>
          </w:tcPr>
          <w:p w:rsidR="00B773BF" w:rsidRPr="009C4971" w:rsidRDefault="00B773BF" w:rsidP="000D64D7">
            <w:pPr>
              <w:tabs>
                <w:tab w:val="left" w:pos="8896"/>
              </w:tabs>
              <w:ind w:left="0" w:right="346" w:firstLine="0"/>
              <w:rPr>
                <w:color w:val="FF0000"/>
              </w:rPr>
            </w:pPr>
            <w:r w:rsidRPr="009C4971">
              <w:rPr>
                <w:color w:val="FF0000"/>
              </w:rPr>
              <w:t>Use the above example for displaying product detail according to user selected product name from the dropdown menu. If user select product name respective details will be display in proper format. [Use bootstrap to design proper format]</w:t>
            </w:r>
          </w:p>
          <w:p w:rsidR="00C37CBA" w:rsidRDefault="00EF702E" w:rsidP="000D64D7">
            <w:pPr>
              <w:tabs>
                <w:tab w:val="left" w:pos="8896"/>
              </w:tabs>
              <w:ind w:left="0" w:right="346" w:firstLine="0"/>
            </w:pPr>
            <w:r>
              <w:rPr>
                <w:noProof/>
                <w:lang w:val="en-IN" w:eastAsia="en-IN"/>
              </w:rPr>
              <w:drawing>
                <wp:inline distT="0" distB="0" distL="0" distR="0" wp14:anchorId="3CF15555" wp14:editId="716FCEE9">
                  <wp:extent cx="5419725" cy="2190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22" t="12750" r="8602" b="26155"/>
                          <a:stretch/>
                        </pic:blipFill>
                        <pic:spPr bwMode="auto">
                          <a:xfrm>
                            <a:off x="0" y="0"/>
                            <a:ext cx="5419725" cy="2190750"/>
                          </a:xfrm>
                          <a:prstGeom prst="rect">
                            <a:avLst/>
                          </a:prstGeom>
                          <a:ln>
                            <a:noFill/>
                          </a:ln>
                          <a:extLst>
                            <a:ext uri="{53640926-AAD7-44D8-BBD7-CCE9431645EC}">
                              <a14:shadowObscured xmlns:a14="http://schemas.microsoft.com/office/drawing/2010/main"/>
                            </a:ext>
                          </a:extLst>
                        </pic:spPr>
                      </pic:pic>
                    </a:graphicData>
                  </a:graphic>
                </wp:inline>
              </w:drawing>
            </w:r>
          </w:p>
        </w:tc>
      </w:tr>
      <w:tr w:rsidR="00A635BD" w:rsidTr="00A635BD">
        <w:tc>
          <w:tcPr>
            <w:tcW w:w="720" w:type="dxa"/>
          </w:tcPr>
          <w:p w:rsidR="00A635BD" w:rsidRDefault="00A635BD" w:rsidP="000D64D7">
            <w:pPr>
              <w:pStyle w:val="ListParagraph"/>
              <w:numPr>
                <w:ilvl w:val="0"/>
                <w:numId w:val="3"/>
              </w:numPr>
              <w:spacing w:after="0" w:line="259" w:lineRule="auto"/>
              <w:ind w:right="912"/>
              <w:jc w:val="center"/>
            </w:pPr>
          </w:p>
        </w:tc>
        <w:tc>
          <w:tcPr>
            <w:tcW w:w="10260" w:type="dxa"/>
          </w:tcPr>
          <w:p w:rsidR="00A635BD" w:rsidRPr="009C4971" w:rsidRDefault="00A635BD" w:rsidP="00A635BD">
            <w:pPr>
              <w:ind w:left="76" w:right="993" w:firstLine="0"/>
              <w:rPr>
                <w:color w:val="FF0000"/>
              </w:rPr>
            </w:pPr>
            <w:r w:rsidRPr="009C4971">
              <w:rPr>
                <w:color w:val="FF0000"/>
              </w:rPr>
              <w:t xml:space="preserve">Create an AngularJS application to Calculate Result of </w:t>
            </w:r>
            <w:r w:rsidR="004259B5" w:rsidRPr="009C4971">
              <w:rPr>
                <w:color w:val="FF0000"/>
              </w:rPr>
              <w:t xml:space="preserve">selected </w:t>
            </w:r>
            <w:r w:rsidR="00422E94" w:rsidRPr="009C4971">
              <w:rPr>
                <w:color w:val="FF0000"/>
              </w:rPr>
              <w:t>student’s</w:t>
            </w:r>
            <w:r w:rsidR="004259B5" w:rsidRPr="009C4971">
              <w:rPr>
                <w:color w:val="FF0000"/>
              </w:rPr>
              <w:t xml:space="preserve"> ID from dropdown menu</w:t>
            </w:r>
            <w:r w:rsidRPr="009C4971">
              <w:rPr>
                <w:color w:val="FF0000"/>
              </w:rPr>
              <w:t xml:space="preserve">. </w:t>
            </w:r>
            <w:r w:rsidR="004259B5" w:rsidRPr="009C4971">
              <w:rPr>
                <w:color w:val="FF0000"/>
              </w:rPr>
              <w:t>Also display the student ID according to city in a dropdown menu</w:t>
            </w:r>
            <w:r w:rsidR="00045F3F" w:rsidRPr="009C4971">
              <w:rPr>
                <w:color w:val="FF0000"/>
              </w:rPr>
              <w:t xml:space="preserve">. </w:t>
            </w:r>
            <w:r w:rsidRPr="009C4971">
              <w:rPr>
                <w:color w:val="FF0000"/>
              </w:rPr>
              <w:t xml:space="preserve">[Assume three subject marks] </w:t>
            </w:r>
          </w:p>
          <w:p w:rsidR="004E36A9" w:rsidRDefault="00811949" w:rsidP="00A635BD">
            <w:pPr>
              <w:ind w:left="76" w:right="993" w:firstLine="0"/>
            </w:pPr>
            <w:r w:rsidRPr="00811949">
              <w:rPr>
                <w:noProof/>
                <w:lang w:val="en-IN" w:eastAsia="en-IN"/>
              </w:rPr>
              <w:lastRenderedPageBreak/>
              <w:drawing>
                <wp:inline distT="0" distB="0" distL="0" distR="0">
                  <wp:extent cx="6141776" cy="2733675"/>
                  <wp:effectExtent l="0" t="0" r="0" b="0"/>
                  <wp:docPr id="2" name="Picture 2" descr="C:\Users\f1cmpica-1\Downloads\screencapture-file-C-Users-f1cmpica-1-Desktop-BWD-2018-Practical-student_mark-html-2019-03-20-15_0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1cmpica-1\Downloads\screencapture-file-C-Users-f1cmpica-1-Desktop-BWD-2018-Practical-student_mark-html-2019-03-20-15_04_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8014" cy="2736452"/>
                          </a:xfrm>
                          <a:prstGeom prst="rect">
                            <a:avLst/>
                          </a:prstGeom>
                          <a:noFill/>
                          <a:ln>
                            <a:noFill/>
                          </a:ln>
                        </pic:spPr>
                      </pic:pic>
                    </a:graphicData>
                  </a:graphic>
                </wp:inline>
              </w:drawing>
            </w:r>
          </w:p>
        </w:tc>
      </w:tr>
      <w:tr w:rsidR="00A635BD" w:rsidTr="00A635BD">
        <w:tc>
          <w:tcPr>
            <w:tcW w:w="720" w:type="dxa"/>
          </w:tcPr>
          <w:p w:rsidR="00A635BD" w:rsidRDefault="00A635BD" w:rsidP="000D64D7">
            <w:pPr>
              <w:pStyle w:val="ListParagraph"/>
              <w:numPr>
                <w:ilvl w:val="0"/>
                <w:numId w:val="3"/>
              </w:numPr>
              <w:spacing w:after="0" w:line="259" w:lineRule="auto"/>
              <w:ind w:right="912"/>
              <w:jc w:val="center"/>
            </w:pPr>
          </w:p>
        </w:tc>
        <w:tc>
          <w:tcPr>
            <w:tcW w:w="10260" w:type="dxa"/>
          </w:tcPr>
          <w:p w:rsidR="00CD145B" w:rsidRDefault="00CD145B" w:rsidP="000D64D7">
            <w:pPr>
              <w:tabs>
                <w:tab w:val="left" w:pos="8896"/>
              </w:tabs>
              <w:ind w:left="0" w:right="346" w:firstLine="0"/>
            </w:pPr>
            <w:r>
              <w:t>Create an AngularJS</w:t>
            </w:r>
            <w:r w:rsidR="00045F3F">
              <w:t xml:space="preserve"> application to display above student </w:t>
            </w:r>
            <w:r w:rsidR="005A59D9">
              <w:t>details according</w:t>
            </w:r>
            <w:r w:rsidR="00045F3F">
              <w:t xml:space="preserve"> to sorting order</w:t>
            </w:r>
            <w:r>
              <w:t xml:space="preserve"> selected</w:t>
            </w:r>
            <w:r w:rsidR="00045F3F">
              <w:t xml:space="preserve"> by user from radio button</w:t>
            </w:r>
            <w:r>
              <w:t>.</w:t>
            </w:r>
          </w:p>
          <w:p w:rsidR="00720194" w:rsidRDefault="00045F3F" w:rsidP="000D64D7">
            <w:pPr>
              <w:tabs>
                <w:tab w:val="left" w:pos="8896"/>
              </w:tabs>
              <w:ind w:left="0" w:right="346" w:firstLine="0"/>
            </w:pPr>
            <w:r>
              <w:t>[Note: take four radio button for sorting student ID and student Name as ascending and descending order]</w:t>
            </w:r>
          </w:p>
        </w:tc>
      </w:tr>
      <w:tr w:rsidR="00801400" w:rsidTr="00A635BD">
        <w:tc>
          <w:tcPr>
            <w:tcW w:w="720" w:type="dxa"/>
          </w:tcPr>
          <w:p w:rsidR="00801400" w:rsidRDefault="00801400" w:rsidP="000D64D7">
            <w:pPr>
              <w:pStyle w:val="ListParagraph"/>
              <w:numPr>
                <w:ilvl w:val="0"/>
                <w:numId w:val="3"/>
              </w:numPr>
              <w:spacing w:after="0" w:line="259" w:lineRule="auto"/>
              <w:ind w:right="912"/>
              <w:jc w:val="center"/>
            </w:pPr>
          </w:p>
        </w:tc>
        <w:tc>
          <w:tcPr>
            <w:tcW w:w="10260" w:type="dxa"/>
          </w:tcPr>
          <w:p w:rsidR="00801400" w:rsidRDefault="00801400" w:rsidP="000D64D7">
            <w:pPr>
              <w:tabs>
                <w:tab w:val="left" w:pos="8896"/>
              </w:tabs>
              <w:ind w:left="0" w:right="346" w:firstLine="0"/>
            </w:pPr>
            <w:r>
              <w:t>Create Login Application which allow user to input login ID and password. Perform the below operation according to authentication.</w:t>
            </w:r>
          </w:p>
          <w:p w:rsidR="00801400" w:rsidRDefault="00801400" w:rsidP="00801400">
            <w:pPr>
              <w:pStyle w:val="ListParagraph"/>
              <w:numPr>
                <w:ilvl w:val="0"/>
                <w:numId w:val="5"/>
              </w:numPr>
              <w:tabs>
                <w:tab w:val="left" w:pos="8896"/>
              </w:tabs>
              <w:ind w:right="346"/>
            </w:pPr>
            <w:r>
              <w:t>Check user have clicked Login or Logout button</w:t>
            </w:r>
          </w:p>
          <w:p w:rsidR="00801400" w:rsidRDefault="00801400" w:rsidP="00801400">
            <w:pPr>
              <w:pStyle w:val="ListParagraph"/>
              <w:numPr>
                <w:ilvl w:val="0"/>
                <w:numId w:val="5"/>
              </w:numPr>
              <w:tabs>
                <w:tab w:val="left" w:pos="8896"/>
              </w:tabs>
              <w:ind w:right="346"/>
            </w:pPr>
            <w:r>
              <w:t>On Click of Logout button display “Thank you for Visiting site” message</w:t>
            </w:r>
          </w:p>
          <w:p w:rsidR="00801400" w:rsidRDefault="00801400" w:rsidP="00801400">
            <w:pPr>
              <w:pStyle w:val="ListParagraph"/>
              <w:numPr>
                <w:ilvl w:val="0"/>
                <w:numId w:val="5"/>
              </w:numPr>
              <w:tabs>
                <w:tab w:val="left" w:pos="8896"/>
              </w:tabs>
              <w:ind w:right="346"/>
            </w:pPr>
            <w:r>
              <w:t xml:space="preserve">On click of Login button display content according to </w:t>
            </w:r>
            <w:proofErr w:type="spellStart"/>
            <w:r>
              <w:t>LoginID</w:t>
            </w:r>
            <w:proofErr w:type="spellEnd"/>
            <w:r>
              <w:t>.</w:t>
            </w:r>
          </w:p>
          <w:p w:rsidR="00801400" w:rsidRDefault="00801400" w:rsidP="00801400">
            <w:pPr>
              <w:pStyle w:val="ListParagraph"/>
              <w:numPr>
                <w:ilvl w:val="0"/>
                <w:numId w:val="6"/>
              </w:numPr>
              <w:tabs>
                <w:tab w:val="left" w:pos="8896"/>
              </w:tabs>
              <w:ind w:right="346"/>
            </w:pPr>
            <w:r>
              <w:t xml:space="preserve">If Login ID is student </w:t>
            </w:r>
            <w:proofErr w:type="gramStart"/>
            <w:r>
              <w:t>id</w:t>
            </w:r>
            <w:proofErr w:type="gramEnd"/>
            <w:r>
              <w:t xml:space="preserve"> then allow student to view his/her information with result</w:t>
            </w:r>
          </w:p>
          <w:p w:rsidR="00801400" w:rsidRDefault="00801400" w:rsidP="00801400">
            <w:pPr>
              <w:pStyle w:val="ListParagraph"/>
              <w:numPr>
                <w:ilvl w:val="0"/>
                <w:numId w:val="6"/>
              </w:numPr>
              <w:tabs>
                <w:tab w:val="left" w:pos="8896"/>
              </w:tabs>
              <w:ind w:right="346"/>
            </w:pPr>
            <w:r>
              <w:t xml:space="preserve">If login ID is Admin, then allow Admin to view entire student details in proper format, </w:t>
            </w:r>
            <w:proofErr w:type="gramStart"/>
            <w:r>
              <w:t>Also</w:t>
            </w:r>
            <w:proofErr w:type="gramEnd"/>
            <w:r>
              <w:t xml:space="preserve"> allow Admin to Add and Delete the student details</w:t>
            </w:r>
          </w:p>
          <w:p w:rsidR="00801400" w:rsidRDefault="00801400" w:rsidP="00801400">
            <w:pPr>
              <w:tabs>
                <w:tab w:val="left" w:pos="8896"/>
              </w:tabs>
              <w:ind w:right="34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1"/>
              <w:gridCol w:w="6633"/>
            </w:tblGrid>
            <w:tr w:rsidR="00BB429E" w:rsidTr="00A047DC">
              <w:tc>
                <w:tcPr>
                  <w:tcW w:w="3401" w:type="dxa"/>
                </w:tcPr>
                <w:p w:rsidR="00BB429E" w:rsidRDefault="00BB429E" w:rsidP="00BB429E">
                  <w:pPr>
                    <w:tabs>
                      <w:tab w:val="left" w:pos="8896"/>
                    </w:tabs>
                    <w:ind w:right="346"/>
                    <w:rPr>
                      <w:noProof/>
                    </w:rPr>
                  </w:pPr>
                  <w:r>
                    <w:rPr>
                      <w:noProof/>
                    </w:rPr>
                    <w:t>On Page Load</w:t>
                  </w:r>
                </w:p>
                <w:p w:rsidR="00BB429E" w:rsidRDefault="00BB429E" w:rsidP="00801400">
                  <w:pPr>
                    <w:tabs>
                      <w:tab w:val="left" w:pos="8896"/>
                    </w:tabs>
                    <w:ind w:left="0" w:right="346" w:firstLine="0"/>
                  </w:pPr>
                  <w:r>
                    <w:rPr>
                      <w:noProof/>
                      <w:lang w:val="en-IN" w:eastAsia="en-IN"/>
                    </w:rPr>
                    <w:drawing>
                      <wp:inline distT="0" distB="0" distL="0" distR="0" wp14:anchorId="53174842" wp14:editId="3F3C00F1">
                        <wp:extent cx="1939709" cy="131031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9" t="19251" r="67810" b="44186"/>
                                <a:stretch/>
                              </pic:blipFill>
                              <pic:spPr bwMode="auto">
                                <a:xfrm>
                                  <a:off x="0" y="0"/>
                                  <a:ext cx="1940891" cy="1311114"/>
                                </a:xfrm>
                                <a:prstGeom prst="rect">
                                  <a:avLst/>
                                </a:prstGeom>
                                <a:ln>
                                  <a:noFill/>
                                </a:ln>
                                <a:extLst>
                                  <a:ext uri="{53640926-AAD7-44D8-BBD7-CCE9431645EC}">
                                    <a14:shadowObscured xmlns:a14="http://schemas.microsoft.com/office/drawing/2010/main"/>
                                  </a:ext>
                                </a:extLst>
                              </pic:spPr>
                            </pic:pic>
                          </a:graphicData>
                        </a:graphic>
                      </wp:inline>
                    </w:drawing>
                  </w:r>
                </w:p>
              </w:tc>
              <w:tc>
                <w:tcPr>
                  <w:tcW w:w="6633" w:type="dxa"/>
                </w:tcPr>
                <w:p w:rsidR="000A20D9" w:rsidRDefault="000A20D9" w:rsidP="000A20D9">
                  <w:pPr>
                    <w:tabs>
                      <w:tab w:val="left" w:pos="8896"/>
                    </w:tabs>
                    <w:ind w:right="346"/>
                  </w:pPr>
                  <w:r>
                    <w:t>If user clicked Login with Login ID as student</w:t>
                  </w:r>
                  <w:r w:rsidR="00A047DC">
                    <w:t xml:space="preserve"> </w:t>
                  </w:r>
                  <w:r>
                    <w:t>display information</w:t>
                  </w:r>
                </w:p>
                <w:p w:rsidR="00BB429E" w:rsidRDefault="000A20D9" w:rsidP="00801400">
                  <w:pPr>
                    <w:tabs>
                      <w:tab w:val="left" w:pos="8896"/>
                    </w:tabs>
                    <w:ind w:left="0" w:right="346" w:firstLine="0"/>
                  </w:pPr>
                  <w:r w:rsidRPr="00811949">
                    <w:rPr>
                      <w:noProof/>
                      <w:lang w:val="en-IN" w:eastAsia="en-IN"/>
                    </w:rPr>
                    <w:drawing>
                      <wp:inline distT="0" distB="0" distL="0" distR="0" wp14:anchorId="3062B9CB" wp14:editId="567E70EB">
                        <wp:extent cx="2561542" cy="1810810"/>
                        <wp:effectExtent l="0" t="0" r="0" b="0"/>
                        <wp:docPr id="5" name="Picture 5" descr="C:\Users\f1cmpica-1\Downloads\screencapture-file-C-Users-f1cmpica-1-Desktop-BWD-2018-Practical-student_mark-html-2019-03-20-15_0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1cmpica-1\Downloads\screencapture-file-C-Users-f1cmpica-1-Desktop-BWD-2018-Practical-student_mark-html-2019-03-20-15_04_1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095" t="30294" r="29170" b="3419"/>
                                <a:stretch/>
                              </pic:blipFill>
                              <pic:spPr bwMode="auto">
                                <a:xfrm>
                                  <a:off x="0" y="0"/>
                                  <a:ext cx="2565904" cy="1813894"/>
                                </a:xfrm>
                                <a:prstGeom prst="rect">
                                  <a:avLst/>
                                </a:prstGeom>
                                <a:noFill/>
                                <a:ln>
                                  <a:noFill/>
                                </a:ln>
                                <a:extLst>
                                  <a:ext uri="{53640926-AAD7-44D8-BBD7-CCE9431645EC}">
                                    <a14:shadowObscured xmlns:a14="http://schemas.microsoft.com/office/drawing/2010/main"/>
                                  </a:ext>
                                </a:extLst>
                              </pic:spPr>
                            </pic:pic>
                          </a:graphicData>
                        </a:graphic>
                      </wp:inline>
                    </w:drawing>
                  </w:r>
                </w:p>
                <w:p w:rsidR="00867B8F" w:rsidRDefault="00867B8F" w:rsidP="00801400">
                  <w:pPr>
                    <w:tabs>
                      <w:tab w:val="left" w:pos="8896"/>
                    </w:tabs>
                    <w:ind w:left="0" w:right="346" w:firstLine="0"/>
                  </w:pPr>
                </w:p>
              </w:tc>
            </w:tr>
            <w:tr w:rsidR="00867B8F" w:rsidTr="00A047DC">
              <w:tc>
                <w:tcPr>
                  <w:tcW w:w="10034" w:type="dxa"/>
                  <w:gridSpan w:val="2"/>
                </w:tcPr>
                <w:p w:rsidR="00867B8F" w:rsidRDefault="00867B8F" w:rsidP="00867B8F">
                  <w:pPr>
                    <w:tabs>
                      <w:tab w:val="left" w:pos="8896"/>
                    </w:tabs>
                    <w:ind w:right="346"/>
                  </w:pPr>
                  <w:r>
                    <w:lastRenderedPageBreak/>
                    <w:softHyphen/>
                    <w:t xml:space="preserve"> If user clicked Login with Login ID as Admin</w:t>
                  </w:r>
                  <w:r w:rsidR="00F57D9E">
                    <w:t xml:space="preserve"> then</w:t>
                  </w:r>
                  <w:r>
                    <w:t xml:space="preserve"> display information</w:t>
                  </w:r>
                </w:p>
                <w:p w:rsidR="000E0F54" w:rsidRDefault="000E0F54" w:rsidP="000A20D9">
                  <w:pPr>
                    <w:tabs>
                      <w:tab w:val="left" w:pos="8896"/>
                    </w:tabs>
                    <w:ind w:right="346"/>
                    <w:rPr>
                      <w:noProof/>
                    </w:rPr>
                  </w:pPr>
                </w:p>
                <w:p w:rsidR="00867B8F" w:rsidRDefault="000E0F54" w:rsidP="000A20D9">
                  <w:pPr>
                    <w:tabs>
                      <w:tab w:val="left" w:pos="8896"/>
                    </w:tabs>
                    <w:ind w:right="346"/>
                  </w:pPr>
                  <w:r>
                    <w:rPr>
                      <w:noProof/>
                      <w:lang w:val="en-IN" w:eastAsia="en-IN"/>
                    </w:rPr>
                    <w:drawing>
                      <wp:inline distT="0" distB="0" distL="0" distR="0" wp14:anchorId="0959DA80" wp14:editId="31F106D6">
                        <wp:extent cx="5555411" cy="2914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300" t="9599" r="18347" b="7215"/>
                                <a:stretch/>
                              </pic:blipFill>
                              <pic:spPr bwMode="auto">
                                <a:xfrm>
                                  <a:off x="0" y="0"/>
                                  <a:ext cx="5565828" cy="2920115"/>
                                </a:xfrm>
                                <a:prstGeom prst="rect">
                                  <a:avLst/>
                                </a:prstGeom>
                                <a:ln>
                                  <a:noFill/>
                                </a:ln>
                                <a:extLst>
                                  <a:ext uri="{53640926-AAD7-44D8-BBD7-CCE9431645EC}">
                                    <a14:shadowObscured xmlns:a14="http://schemas.microsoft.com/office/drawing/2010/main"/>
                                  </a:ext>
                                </a:extLst>
                              </pic:spPr>
                            </pic:pic>
                          </a:graphicData>
                        </a:graphic>
                      </wp:inline>
                    </w:drawing>
                  </w:r>
                </w:p>
              </w:tc>
            </w:tr>
          </w:tbl>
          <w:p w:rsidR="00E916A8" w:rsidRDefault="00E916A8" w:rsidP="007D17C0">
            <w:pPr>
              <w:tabs>
                <w:tab w:val="left" w:pos="8896"/>
              </w:tabs>
              <w:ind w:left="0" w:right="346" w:firstLine="0"/>
            </w:pPr>
          </w:p>
        </w:tc>
      </w:tr>
      <w:tr w:rsidR="00720194" w:rsidTr="00A635BD">
        <w:tc>
          <w:tcPr>
            <w:tcW w:w="720" w:type="dxa"/>
          </w:tcPr>
          <w:p w:rsidR="00720194" w:rsidRDefault="00720194" w:rsidP="00720194">
            <w:pPr>
              <w:pStyle w:val="ListParagraph"/>
              <w:numPr>
                <w:ilvl w:val="0"/>
                <w:numId w:val="3"/>
              </w:numPr>
              <w:spacing w:after="0" w:line="259" w:lineRule="auto"/>
              <w:ind w:right="912"/>
              <w:jc w:val="center"/>
            </w:pPr>
          </w:p>
        </w:tc>
        <w:tc>
          <w:tcPr>
            <w:tcW w:w="10260" w:type="dxa"/>
          </w:tcPr>
          <w:p w:rsidR="00720194" w:rsidRDefault="00720194" w:rsidP="00720194">
            <w:pPr>
              <w:tabs>
                <w:tab w:val="left" w:pos="8896"/>
              </w:tabs>
              <w:ind w:left="0" w:right="346" w:firstLine="0"/>
            </w:pPr>
            <w:r>
              <w:t>Create an AngularJS application to display data in sorting order by</w:t>
            </w:r>
            <w:r w:rsidR="00037DA6">
              <w:t xml:space="preserve"> clicking on table head</w:t>
            </w:r>
            <w:r w:rsidR="008E477D">
              <w:t>er</w:t>
            </w:r>
            <w:r w:rsidR="00D82D3C">
              <w:t xml:space="preserve"> and also </w:t>
            </w:r>
            <w:r w:rsidR="007D02B6">
              <w:t>filter</w:t>
            </w:r>
            <w:r w:rsidR="00D82D3C">
              <w:t xml:space="preserve"> data based</w:t>
            </w:r>
            <w:r w:rsidR="00E029E4">
              <w:t xml:space="preserve"> on</w:t>
            </w:r>
            <w:r w:rsidR="00D82D3C">
              <w:t xml:space="preserve"> </w:t>
            </w:r>
            <w:r w:rsidR="007D02B6">
              <w:t>price</w:t>
            </w:r>
            <w:r w:rsidR="00D82D3C">
              <w:t>.</w:t>
            </w:r>
          </w:p>
          <w:p w:rsidR="00720194" w:rsidRDefault="00E33C41" w:rsidP="00720194">
            <w:pPr>
              <w:tabs>
                <w:tab w:val="left" w:pos="8896"/>
              </w:tabs>
              <w:ind w:left="0" w:right="346" w:firstLine="0"/>
            </w:pPr>
            <w:r>
              <w:rPr>
                <w:noProof/>
                <w:lang w:val="en-IN" w:eastAsia="en-IN"/>
              </w:rPr>
              <w:drawing>
                <wp:inline distT="0" distB="0" distL="0" distR="0" wp14:anchorId="535889B8" wp14:editId="16A1B505">
                  <wp:extent cx="6377940" cy="30416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7940" cy="3041650"/>
                          </a:xfrm>
                          <a:prstGeom prst="rect">
                            <a:avLst/>
                          </a:prstGeom>
                        </pic:spPr>
                      </pic:pic>
                    </a:graphicData>
                  </a:graphic>
                </wp:inline>
              </w:drawing>
            </w:r>
          </w:p>
          <w:p w:rsidR="00720194" w:rsidRDefault="00E33C41" w:rsidP="00720194">
            <w:pPr>
              <w:tabs>
                <w:tab w:val="left" w:pos="8896"/>
              </w:tabs>
              <w:ind w:left="0" w:right="346" w:firstLine="0"/>
            </w:pPr>
            <w:r>
              <w:rPr>
                <w:noProof/>
                <w:lang w:val="en-IN" w:eastAsia="en-IN"/>
              </w:rPr>
              <w:drawing>
                <wp:inline distT="0" distB="0" distL="0" distR="0" wp14:anchorId="18E3D1C0" wp14:editId="4281CE46">
                  <wp:extent cx="6377940" cy="1900555"/>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7940" cy="1900555"/>
                          </a:xfrm>
                          <a:prstGeom prst="rect">
                            <a:avLst/>
                          </a:prstGeom>
                        </pic:spPr>
                      </pic:pic>
                    </a:graphicData>
                  </a:graphic>
                </wp:inline>
              </w:drawing>
            </w:r>
          </w:p>
        </w:tc>
      </w:tr>
    </w:tbl>
    <w:p w:rsidR="00FC63E3" w:rsidRDefault="00FC63E3" w:rsidP="00A87768">
      <w:pPr>
        <w:spacing w:after="242" w:line="259" w:lineRule="auto"/>
        <w:ind w:left="0" w:right="0" w:firstLine="0"/>
      </w:pPr>
    </w:p>
    <w:sectPr w:rsidR="00FC63E3" w:rsidSect="00C72A23">
      <w:pgSz w:w="12240" w:h="15840"/>
      <w:pgMar w:top="768" w:right="448"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C41"/>
    <w:multiLevelType w:val="hybridMultilevel"/>
    <w:tmpl w:val="FC1E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54CEE"/>
    <w:multiLevelType w:val="hybridMultilevel"/>
    <w:tmpl w:val="157A6584"/>
    <w:lvl w:ilvl="0" w:tplc="FC4218D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E0B80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4651F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8E9AF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63FA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7018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1018F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18074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D6BC2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17956EB"/>
    <w:multiLevelType w:val="hybridMultilevel"/>
    <w:tmpl w:val="7BC6EB1A"/>
    <w:lvl w:ilvl="0" w:tplc="D8AE3D9C">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EA7878">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E5EE46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4ED33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E8B76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D2B42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9A2C5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F4393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D64D4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25D7EAC"/>
    <w:multiLevelType w:val="hybridMultilevel"/>
    <w:tmpl w:val="B75846B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AA726C"/>
    <w:multiLevelType w:val="hybridMultilevel"/>
    <w:tmpl w:val="E55C7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00611F"/>
    <w:multiLevelType w:val="hybridMultilevel"/>
    <w:tmpl w:val="5200570E"/>
    <w:lvl w:ilvl="0" w:tplc="4080EEE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E6047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4C2FA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E6EC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B0785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6E998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A2EFB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F2A16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FE755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E3"/>
    <w:rsid w:val="00037DA6"/>
    <w:rsid w:val="00043DEC"/>
    <w:rsid w:val="00045F3F"/>
    <w:rsid w:val="00081909"/>
    <w:rsid w:val="000A20D9"/>
    <w:rsid w:val="000B0C9B"/>
    <w:rsid w:val="000D64D7"/>
    <w:rsid w:val="000E0F54"/>
    <w:rsid w:val="00100816"/>
    <w:rsid w:val="001151C3"/>
    <w:rsid w:val="00122C1C"/>
    <w:rsid w:val="00133E7C"/>
    <w:rsid w:val="00137A40"/>
    <w:rsid w:val="00137FE7"/>
    <w:rsid w:val="0015560C"/>
    <w:rsid w:val="0015641F"/>
    <w:rsid w:val="00230738"/>
    <w:rsid w:val="00255736"/>
    <w:rsid w:val="002747B5"/>
    <w:rsid w:val="00277FCA"/>
    <w:rsid w:val="0028234E"/>
    <w:rsid w:val="002A5289"/>
    <w:rsid w:val="00301137"/>
    <w:rsid w:val="003351E6"/>
    <w:rsid w:val="003441C7"/>
    <w:rsid w:val="003457FC"/>
    <w:rsid w:val="00354ED8"/>
    <w:rsid w:val="00361AC0"/>
    <w:rsid w:val="0037084C"/>
    <w:rsid w:val="003739DC"/>
    <w:rsid w:val="00383BAD"/>
    <w:rsid w:val="00390459"/>
    <w:rsid w:val="00393712"/>
    <w:rsid w:val="004064C9"/>
    <w:rsid w:val="00412AFB"/>
    <w:rsid w:val="00422E94"/>
    <w:rsid w:val="004259B5"/>
    <w:rsid w:val="00425C0D"/>
    <w:rsid w:val="0047296A"/>
    <w:rsid w:val="004B35F4"/>
    <w:rsid w:val="004C4272"/>
    <w:rsid w:val="004C76D5"/>
    <w:rsid w:val="004E36A9"/>
    <w:rsid w:val="0053406A"/>
    <w:rsid w:val="00550BE8"/>
    <w:rsid w:val="00557FA6"/>
    <w:rsid w:val="00564106"/>
    <w:rsid w:val="005A4F72"/>
    <w:rsid w:val="005A59D9"/>
    <w:rsid w:val="005C5255"/>
    <w:rsid w:val="005D56B5"/>
    <w:rsid w:val="005E03B5"/>
    <w:rsid w:val="006514A6"/>
    <w:rsid w:val="00696344"/>
    <w:rsid w:val="006A3C4B"/>
    <w:rsid w:val="00720194"/>
    <w:rsid w:val="0074362C"/>
    <w:rsid w:val="00753FD4"/>
    <w:rsid w:val="007714CC"/>
    <w:rsid w:val="007D02B6"/>
    <w:rsid w:val="007D17C0"/>
    <w:rsid w:val="007D6FCC"/>
    <w:rsid w:val="007E7E82"/>
    <w:rsid w:val="00801400"/>
    <w:rsid w:val="00811949"/>
    <w:rsid w:val="00812242"/>
    <w:rsid w:val="00864DD1"/>
    <w:rsid w:val="00867B8F"/>
    <w:rsid w:val="00870B94"/>
    <w:rsid w:val="00871F46"/>
    <w:rsid w:val="008C42F4"/>
    <w:rsid w:val="008D59F2"/>
    <w:rsid w:val="008E477D"/>
    <w:rsid w:val="009063E1"/>
    <w:rsid w:val="00914D9A"/>
    <w:rsid w:val="00923856"/>
    <w:rsid w:val="0092490F"/>
    <w:rsid w:val="00950E55"/>
    <w:rsid w:val="00990B10"/>
    <w:rsid w:val="009A6C6C"/>
    <w:rsid w:val="009C4971"/>
    <w:rsid w:val="009C5B97"/>
    <w:rsid w:val="009D5F7D"/>
    <w:rsid w:val="00A047DC"/>
    <w:rsid w:val="00A37496"/>
    <w:rsid w:val="00A635BD"/>
    <w:rsid w:val="00A87768"/>
    <w:rsid w:val="00AD5FBA"/>
    <w:rsid w:val="00AE1E70"/>
    <w:rsid w:val="00AE3386"/>
    <w:rsid w:val="00AE7ADF"/>
    <w:rsid w:val="00AF0164"/>
    <w:rsid w:val="00B214E0"/>
    <w:rsid w:val="00B22E8E"/>
    <w:rsid w:val="00B25F4C"/>
    <w:rsid w:val="00B42A0D"/>
    <w:rsid w:val="00B45332"/>
    <w:rsid w:val="00B56465"/>
    <w:rsid w:val="00B773BF"/>
    <w:rsid w:val="00B810F3"/>
    <w:rsid w:val="00BA20C1"/>
    <w:rsid w:val="00BB429E"/>
    <w:rsid w:val="00BD38DA"/>
    <w:rsid w:val="00BD77D9"/>
    <w:rsid w:val="00BE7211"/>
    <w:rsid w:val="00BF48C5"/>
    <w:rsid w:val="00C37232"/>
    <w:rsid w:val="00C37CBA"/>
    <w:rsid w:val="00C65076"/>
    <w:rsid w:val="00C72A23"/>
    <w:rsid w:val="00CD145B"/>
    <w:rsid w:val="00CE5960"/>
    <w:rsid w:val="00CE6C30"/>
    <w:rsid w:val="00D52F3D"/>
    <w:rsid w:val="00D82D3C"/>
    <w:rsid w:val="00DB378A"/>
    <w:rsid w:val="00DF3475"/>
    <w:rsid w:val="00E029E4"/>
    <w:rsid w:val="00E10BB5"/>
    <w:rsid w:val="00E22494"/>
    <w:rsid w:val="00E331FC"/>
    <w:rsid w:val="00E33C41"/>
    <w:rsid w:val="00E534F1"/>
    <w:rsid w:val="00E769F6"/>
    <w:rsid w:val="00E81EAB"/>
    <w:rsid w:val="00E83A98"/>
    <w:rsid w:val="00E83BE4"/>
    <w:rsid w:val="00E86A46"/>
    <w:rsid w:val="00E916A8"/>
    <w:rsid w:val="00E93428"/>
    <w:rsid w:val="00EF702E"/>
    <w:rsid w:val="00F34F6C"/>
    <w:rsid w:val="00F50E57"/>
    <w:rsid w:val="00F57D9E"/>
    <w:rsid w:val="00FB0217"/>
    <w:rsid w:val="00FC63E3"/>
    <w:rsid w:val="00FD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A1D5"/>
  <w15:docId w15:val="{09362F77-9639-4E7E-B33E-3C1402DF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90" w:lineRule="auto"/>
      <w:ind w:left="730" w:right="599" w:hanging="37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D779-449E-46AA-ADA9-254EF067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Assignment 3</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ignment 3</dc:title>
  <dc:subject/>
  <dc:creator>f1cmpica-1</dc:creator>
  <cp:keywords/>
  <cp:lastModifiedBy>CHARUSAT</cp:lastModifiedBy>
  <cp:revision>33</cp:revision>
  <dcterms:created xsi:type="dcterms:W3CDTF">2022-02-24T06:47:00Z</dcterms:created>
  <dcterms:modified xsi:type="dcterms:W3CDTF">2023-03-01T05:50:00Z</dcterms:modified>
</cp:coreProperties>
</file>